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42A3" w14:textId="77777777" w:rsidR="00B93E74" w:rsidRDefault="00B93E74"/>
    <w:p w14:paraId="40A04D44" w14:textId="77777777" w:rsidR="00BA2745" w:rsidRPr="00BA2745" w:rsidRDefault="00913A17" w:rsidP="00655ED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ONTHLY</w:t>
      </w:r>
      <w:r w:rsidR="00BA2745" w:rsidRPr="00BA2745">
        <w:rPr>
          <w:b/>
          <w:u w:val="single"/>
        </w:rPr>
        <w:t xml:space="preserve"> MEETING OF THE </w:t>
      </w:r>
      <w:r w:rsidR="00920519">
        <w:rPr>
          <w:b/>
          <w:u w:val="single"/>
        </w:rPr>
        <w:t xml:space="preserve">SOUTH ARKANSAS FIRE PROTETCTION DISTRICT </w:t>
      </w:r>
      <w:r w:rsidR="00BA2745" w:rsidRPr="00BA2745">
        <w:rPr>
          <w:b/>
          <w:u w:val="single"/>
        </w:rPr>
        <w:t>BOARD OF DIRECTORS</w:t>
      </w:r>
    </w:p>
    <w:p w14:paraId="60C112AD" w14:textId="77777777" w:rsidR="00BA2745" w:rsidRDefault="00BA2745" w:rsidP="00BA2745">
      <w:pPr>
        <w:pStyle w:val="NoSpacing"/>
        <w:jc w:val="center"/>
      </w:pPr>
      <w:bookmarkStart w:id="0" w:name="_Hlk158284385"/>
      <w:r>
        <w:t>124 E Street, Salida, CO 81201</w:t>
      </w:r>
    </w:p>
    <w:p w14:paraId="69F6630B" w14:textId="213B7E0F" w:rsidR="00BA2745" w:rsidRDefault="00CF5BC0" w:rsidP="00BA2745">
      <w:pPr>
        <w:pStyle w:val="NoSpacing"/>
        <w:jc w:val="center"/>
      </w:pPr>
      <w:r>
        <w:t>Mon</w:t>
      </w:r>
      <w:r w:rsidR="00215CA5">
        <w:t xml:space="preserve">day </w:t>
      </w:r>
      <w:r w:rsidR="00293AAA">
        <w:t>March 1</w:t>
      </w:r>
      <w:r w:rsidR="00BF6E71">
        <w:t>1</w:t>
      </w:r>
      <w:r w:rsidR="0028705D">
        <w:t xml:space="preserve">, </w:t>
      </w:r>
      <w:r w:rsidR="00950A99">
        <w:t>202</w:t>
      </w:r>
      <w:r w:rsidR="007A7746">
        <w:t>4</w:t>
      </w:r>
      <w:r w:rsidR="00BA2745">
        <w:t xml:space="preserve"> – </w:t>
      </w:r>
      <w:r w:rsidR="00CB08B8">
        <w:t>9:00 a.m.</w:t>
      </w:r>
    </w:p>
    <w:p w14:paraId="2C4281ED" w14:textId="77777777" w:rsidR="00BA2745" w:rsidRDefault="00BA2745" w:rsidP="00BA2745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E7F2E47" w14:textId="77777777" w:rsidR="007F1740" w:rsidRPr="00A2310A" w:rsidRDefault="00F046FA" w:rsidP="00F046FA">
      <w:pPr>
        <w:pStyle w:val="NoSpacing"/>
        <w:rPr>
          <w:b/>
        </w:rPr>
      </w:pPr>
      <w:r w:rsidRPr="00A2310A">
        <w:rPr>
          <w:b/>
        </w:rPr>
        <w:t>CALL TO ORDER</w:t>
      </w:r>
    </w:p>
    <w:p w14:paraId="401F10B7" w14:textId="77777777" w:rsidR="007F1740" w:rsidRDefault="007F1740" w:rsidP="007F1740">
      <w:pPr>
        <w:pStyle w:val="NoSpacing"/>
        <w:numPr>
          <w:ilvl w:val="0"/>
          <w:numId w:val="11"/>
        </w:numPr>
      </w:pPr>
      <w:r>
        <w:t>Introductions as necessary</w:t>
      </w:r>
    </w:p>
    <w:p w14:paraId="02D11BCB" w14:textId="77777777" w:rsidR="00F046FA" w:rsidRDefault="00F046FA" w:rsidP="007F1740">
      <w:pPr>
        <w:pStyle w:val="NoSpacing"/>
        <w:numPr>
          <w:ilvl w:val="0"/>
          <w:numId w:val="11"/>
        </w:numPr>
      </w:pPr>
      <w:r>
        <w:t>Roll Call</w:t>
      </w:r>
    </w:p>
    <w:p w14:paraId="2B23F006" w14:textId="77777777" w:rsidR="00F046FA" w:rsidRDefault="00F046FA" w:rsidP="00F046FA">
      <w:pPr>
        <w:pStyle w:val="NoSpacing"/>
        <w:numPr>
          <w:ilvl w:val="0"/>
          <w:numId w:val="1"/>
        </w:numPr>
      </w:pPr>
      <w:r>
        <w:t>Approval of Agenda</w:t>
      </w:r>
    </w:p>
    <w:p w14:paraId="1CBBCF48" w14:textId="0EEEDEAB" w:rsidR="00215CA5" w:rsidRDefault="00F046FA" w:rsidP="00317D8A">
      <w:pPr>
        <w:pStyle w:val="NoSpacing"/>
        <w:numPr>
          <w:ilvl w:val="0"/>
          <w:numId w:val="1"/>
        </w:numPr>
      </w:pPr>
      <w:r>
        <w:t>Approval of</w:t>
      </w:r>
      <w:r w:rsidR="005C1D0E">
        <w:t xml:space="preserve"> </w:t>
      </w:r>
      <w:r w:rsidR="00293AAA">
        <w:t>February 12</w:t>
      </w:r>
      <w:r>
        <w:t xml:space="preserve"> Meeting Minutes </w:t>
      </w:r>
    </w:p>
    <w:p w14:paraId="6C0BB101" w14:textId="77777777" w:rsidR="008E55E6" w:rsidRDefault="008E55E6" w:rsidP="009E74F0">
      <w:pPr>
        <w:pStyle w:val="NoSpacing"/>
        <w:ind w:left="360"/>
      </w:pPr>
    </w:p>
    <w:p w14:paraId="7D3B4CE8" w14:textId="5923EC32" w:rsidR="00783FF0" w:rsidRPr="00783FF0" w:rsidRDefault="00F046FA" w:rsidP="0028705D">
      <w:pPr>
        <w:pStyle w:val="NoSpacing"/>
        <w:rPr>
          <w:b/>
        </w:rPr>
      </w:pPr>
      <w:r w:rsidRPr="00A2310A">
        <w:rPr>
          <w:b/>
        </w:rPr>
        <w:t>OPEN SESSION</w:t>
      </w:r>
    </w:p>
    <w:p w14:paraId="66A7E798" w14:textId="77777777" w:rsidR="00F046FA" w:rsidRDefault="00F046FA" w:rsidP="00F046FA">
      <w:pPr>
        <w:pStyle w:val="NoSpacing"/>
      </w:pPr>
    </w:p>
    <w:p w14:paraId="526CAFA6" w14:textId="77777777" w:rsidR="00F046FA" w:rsidRPr="00694E8C" w:rsidRDefault="00F046FA" w:rsidP="00F046FA">
      <w:pPr>
        <w:pStyle w:val="NoSpacing"/>
        <w:rPr>
          <w:b/>
        </w:rPr>
      </w:pPr>
      <w:r w:rsidRPr="00694E8C">
        <w:rPr>
          <w:b/>
        </w:rPr>
        <w:t>ATTORNEY REPORT</w:t>
      </w:r>
    </w:p>
    <w:p w14:paraId="2E9B4FB1" w14:textId="77777777" w:rsidR="00F046FA" w:rsidRDefault="00F046FA" w:rsidP="00F046FA">
      <w:pPr>
        <w:pStyle w:val="NoSpacing"/>
      </w:pPr>
    </w:p>
    <w:p w14:paraId="2F52EA4D" w14:textId="56A5C01D" w:rsidR="004D74C8" w:rsidRDefault="00F046FA" w:rsidP="00F046FA">
      <w:pPr>
        <w:pStyle w:val="NoSpacing"/>
        <w:rPr>
          <w:b/>
        </w:rPr>
      </w:pPr>
      <w:r w:rsidRPr="00A2310A">
        <w:rPr>
          <w:b/>
        </w:rPr>
        <w:t>NEW BUSINESS</w:t>
      </w:r>
    </w:p>
    <w:p w14:paraId="40E272F5" w14:textId="4AE72E40" w:rsidR="00FF58B3" w:rsidRPr="00BF6E71" w:rsidRDefault="00293AAA" w:rsidP="00293AAA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bCs/>
        </w:rPr>
      </w:pPr>
      <w:r>
        <w:rPr>
          <w:rFonts w:cstheme="minorHAnsi"/>
          <w:bCs/>
        </w:rPr>
        <w:t>Captain Bainbridge to present job duties</w:t>
      </w:r>
    </w:p>
    <w:p w14:paraId="6C392A72" w14:textId="3ABA9717" w:rsidR="00BF6E71" w:rsidRPr="00293AAA" w:rsidRDefault="00BF6E71" w:rsidP="00293AAA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bCs/>
        </w:rPr>
      </w:pPr>
      <w:r>
        <w:rPr>
          <w:rFonts w:cstheme="minorHAnsi"/>
          <w:bCs/>
        </w:rPr>
        <w:t>Training requests</w:t>
      </w:r>
    </w:p>
    <w:p w14:paraId="7A7903A7" w14:textId="5DC6BCDE" w:rsidR="007A7746" w:rsidRPr="007A7746" w:rsidRDefault="007A7746" w:rsidP="004D74C8">
      <w:pPr>
        <w:pStyle w:val="NoSpacing"/>
        <w:ind w:left="360"/>
      </w:pPr>
    </w:p>
    <w:p w14:paraId="01848616" w14:textId="77777777" w:rsidR="00A151E8" w:rsidRPr="00A2310A" w:rsidRDefault="00A151E8" w:rsidP="00A151E8">
      <w:pPr>
        <w:pStyle w:val="NoSpacing"/>
        <w:rPr>
          <w:b/>
        </w:rPr>
      </w:pPr>
      <w:r w:rsidRPr="00A2310A">
        <w:rPr>
          <w:b/>
        </w:rPr>
        <w:t>FINANCIAL REPORT</w:t>
      </w:r>
    </w:p>
    <w:p w14:paraId="54189E68" w14:textId="49998EE1" w:rsidR="00432678" w:rsidRDefault="00333852" w:rsidP="00432678">
      <w:pPr>
        <w:pStyle w:val="NoSpacing"/>
        <w:numPr>
          <w:ilvl w:val="0"/>
          <w:numId w:val="15"/>
        </w:numPr>
      </w:pPr>
      <w:r>
        <w:t xml:space="preserve">Review </w:t>
      </w:r>
      <w:r w:rsidR="00293AAA">
        <w:t>February</w:t>
      </w:r>
      <w:r w:rsidR="008C6EE0">
        <w:t xml:space="preserve"> monthly budget/expenses </w:t>
      </w:r>
      <w:r w:rsidR="00F3770A">
        <w:t xml:space="preserve">and consider </w:t>
      </w:r>
      <w:proofErr w:type="gramStart"/>
      <w:r w:rsidR="00F3770A">
        <w:t>approval</w:t>
      </w:r>
      <w:proofErr w:type="gramEnd"/>
    </w:p>
    <w:p w14:paraId="44853F89" w14:textId="77777777" w:rsidR="002E3AB9" w:rsidRDefault="002E3AB9" w:rsidP="00432678">
      <w:pPr>
        <w:pStyle w:val="NoSpacing"/>
        <w:numPr>
          <w:ilvl w:val="0"/>
          <w:numId w:val="15"/>
        </w:numPr>
      </w:pPr>
      <w:r>
        <w:t xml:space="preserve">Checks to be </w:t>
      </w:r>
      <w:proofErr w:type="gramStart"/>
      <w:r>
        <w:t>signed</w:t>
      </w:r>
      <w:proofErr w:type="gramEnd"/>
    </w:p>
    <w:p w14:paraId="46E33267" w14:textId="77777777" w:rsidR="002E3AB9" w:rsidRDefault="002E3AB9" w:rsidP="002E3AB9">
      <w:pPr>
        <w:pStyle w:val="NoSpacing"/>
        <w:ind w:left="720"/>
      </w:pPr>
    </w:p>
    <w:p w14:paraId="7D731083" w14:textId="424D7337" w:rsidR="00293AAA" w:rsidRPr="00293AAA" w:rsidRDefault="00300F6C" w:rsidP="00D354B8">
      <w:pPr>
        <w:shd w:val="clear" w:color="auto" w:fill="FFFFFF"/>
        <w:spacing w:after="0" w:line="240" w:lineRule="auto"/>
        <w:rPr>
          <w:b/>
        </w:rPr>
      </w:pPr>
      <w:r w:rsidRPr="00A2310A">
        <w:rPr>
          <w:b/>
        </w:rPr>
        <w:t>STAFF REPORTS</w:t>
      </w:r>
    </w:p>
    <w:p w14:paraId="577A13ED" w14:textId="60B16FAB" w:rsidR="0014579D" w:rsidRPr="00BF6E71" w:rsidRDefault="000E4132" w:rsidP="007F007C">
      <w:pPr>
        <w:pStyle w:val="NoSpacing"/>
        <w:numPr>
          <w:ilvl w:val="0"/>
          <w:numId w:val="4"/>
        </w:numPr>
      </w:pPr>
      <w:r>
        <w:rPr>
          <w:b/>
        </w:rPr>
        <w:t>Fire Chief</w:t>
      </w:r>
    </w:p>
    <w:p w14:paraId="46031D6A" w14:textId="06714979" w:rsidR="00BF6E71" w:rsidRDefault="00BF6E71" w:rsidP="007F007C">
      <w:pPr>
        <w:pStyle w:val="NoSpacing"/>
        <w:numPr>
          <w:ilvl w:val="0"/>
          <w:numId w:val="4"/>
        </w:numPr>
      </w:pPr>
      <w:r>
        <w:rPr>
          <w:b/>
        </w:rPr>
        <w:t>Assistant Fire Chief</w:t>
      </w:r>
    </w:p>
    <w:p w14:paraId="015B5161" w14:textId="77777777" w:rsidR="00691178" w:rsidRDefault="00691178" w:rsidP="004230DF">
      <w:pPr>
        <w:pStyle w:val="NoSpacing"/>
        <w:rPr>
          <w:b/>
        </w:rPr>
      </w:pPr>
    </w:p>
    <w:p w14:paraId="5FCBE2B9" w14:textId="2BC5C7A6" w:rsidR="002E7014" w:rsidRDefault="00300F6C" w:rsidP="00BF6E71">
      <w:pPr>
        <w:pStyle w:val="NoSpacing"/>
        <w:rPr>
          <w:b/>
        </w:rPr>
      </w:pPr>
      <w:r w:rsidRPr="00A2310A">
        <w:rPr>
          <w:b/>
        </w:rPr>
        <w:t>OLD BUSINESS</w:t>
      </w:r>
    </w:p>
    <w:p w14:paraId="68641E7B" w14:textId="226C46B8" w:rsidR="002E7014" w:rsidRPr="00BF6E71" w:rsidRDefault="002E7014" w:rsidP="002E7014">
      <w:pPr>
        <w:pStyle w:val="NoSpacing"/>
        <w:numPr>
          <w:ilvl w:val="0"/>
          <w:numId w:val="28"/>
        </w:numPr>
        <w:rPr>
          <w:b/>
        </w:rPr>
      </w:pPr>
      <w:r w:rsidRPr="002E7014">
        <w:rPr>
          <w:bCs/>
        </w:rPr>
        <w:t xml:space="preserve">IGA </w:t>
      </w:r>
      <w:r>
        <w:rPr>
          <w:bCs/>
        </w:rPr>
        <w:t>with the City of Salida</w:t>
      </w:r>
    </w:p>
    <w:p w14:paraId="59033F80" w14:textId="77777777" w:rsidR="003B4550" w:rsidRDefault="003B4550" w:rsidP="00B23471">
      <w:pPr>
        <w:pStyle w:val="NoSpacing"/>
        <w:rPr>
          <w:b/>
        </w:rPr>
      </w:pPr>
    </w:p>
    <w:p w14:paraId="6CA8015E" w14:textId="77777777" w:rsidR="00B23471" w:rsidRPr="00A2310A" w:rsidRDefault="00B23471" w:rsidP="00B23471">
      <w:pPr>
        <w:pStyle w:val="NoSpacing"/>
        <w:rPr>
          <w:b/>
        </w:rPr>
      </w:pPr>
      <w:r w:rsidRPr="00A2310A">
        <w:rPr>
          <w:b/>
        </w:rPr>
        <w:t>GOOD OF THE ORDER/BOARD MEMBER INPUT</w:t>
      </w:r>
    </w:p>
    <w:p w14:paraId="04496B43" w14:textId="77777777" w:rsidR="00B23471" w:rsidRDefault="00B23471" w:rsidP="00B23471">
      <w:pPr>
        <w:pStyle w:val="NoSpacing"/>
      </w:pPr>
    </w:p>
    <w:p w14:paraId="0FA4A36A" w14:textId="77777777" w:rsidR="00B23471" w:rsidRDefault="00B23471" w:rsidP="00B23471">
      <w:pPr>
        <w:pStyle w:val="NoSpacing"/>
        <w:rPr>
          <w:b/>
        </w:rPr>
      </w:pPr>
      <w:r w:rsidRPr="00A2310A">
        <w:rPr>
          <w:b/>
        </w:rPr>
        <w:t>ADJOURN</w:t>
      </w:r>
    </w:p>
    <w:p w14:paraId="13FACBCA" w14:textId="77777777" w:rsidR="00B65D65" w:rsidRPr="00A2310A" w:rsidRDefault="00B65D65" w:rsidP="00B23471">
      <w:pPr>
        <w:pStyle w:val="NoSpacing"/>
        <w:rPr>
          <w:b/>
        </w:rPr>
      </w:pPr>
    </w:p>
    <w:p w14:paraId="3A1DC438" w14:textId="438C2F58" w:rsidR="00B23471" w:rsidRPr="0014579D" w:rsidRDefault="00B23471" w:rsidP="00B23471">
      <w:pPr>
        <w:pStyle w:val="NoSpacing"/>
        <w:rPr>
          <w:i/>
        </w:rPr>
      </w:pPr>
      <w:r>
        <w:rPr>
          <w:b/>
        </w:rPr>
        <w:t>Next Meeting:</w:t>
      </w:r>
      <w:bookmarkEnd w:id="0"/>
      <w:r w:rsidR="00BF6E71">
        <w:rPr>
          <w:b/>
        </w:rPr>
        <w:t xml:space="preserve"> April 8, 2024</w:t>
      </w:r>
    </w:p>
    <w:sectPr w:rsidR="00B23471" w:rsidRPr="00145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7BA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09F61C5E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539E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7999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E949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2586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61F9E56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EAEA" w14:textId="77777777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1CDB" w14:textId="77777777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7761" w14:textId="77777777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0DB"/>
    <w:multiLevelType w:val="hybridMultilevel"/>
    <w:tmpl w:val="B998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D42F2"/>
    <w:multiLevelType w:val="hybridMultilevel"/>
    <w:tmpl w:val="FDA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8F9"/>
    <w:multiLevelType w:val="hybridMultilevel"/>
    <w:tmpl w:val="9FEC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4085"/>
    <w:multiLevelType w:val="hybridMultilevel"/>
    <w:tmpl w:val="B618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21267">
    <w:abstractNumId w:val="18"/>
  </w:num>
  <w:num w:numId="2" w16cid:durableId="1598441042">
    <w:abstractNumId w:val="25"/>
  </w:num>
  <w:num w:numId="3" w16cid:durableId="2144810666">
    <w:abstractNumId w:val="11"/>
  </w:num>
  <w:num w:numId="4" w16cid:durableId="869805951">
    <w:abstractNumId w:val="22"/>
  </w:num>
  <w:num w:numId="5" w16cid:durableId="1988852143">
    <w:abstractNumId w:val="3"/>
  </w:num>
  <w:num w:numId="6" w16cid:durableId="954869163">
    <w:abstractNumId w:val="0"/>
  </w:num>
  <w:num w:numId="7" w16cid:durableId="1386875452">
    <w:abstractNumId w:val="19"/>
  </w:num>
  <w:num w:numId="8" w16cid:durableId="1598103145">
    <w:abstractNumId w:val="8"/>
  </w:num>
  <w:num w:numId="9" w16cid:durableId="2006014031">
    <w:abstractNumId w:val="6"/>
  </w:num>
  <w:num w:numId="10" w16cid:durableId="856622403">
    <w:abstractNumId w:val="5"/>
  </w:num>
  <w:num w:numId="11" w16cid:durableId="1755735218">
    <w:abstractNumId w:val="10"/>
  </w:num>
  <w:num w:numId="12" w16cid:durableId="749546467">
    <w:abstractNumId w:val="12"/>
  </w:num>
  <w:num w:numId="13" w16cid:durableId="509757007">
    <w:abstractNumId w:val="13"/>
  </w:num>
  <w:num w:numId="14" w16cid:durableId="1132289016">
    <w:abstractNumId w:val="26"/>
  </w:num>
  <w:num w:numId="15" w16cid:durableId="1240679678">
    <w:abstractNumId w:val="16"/>
  </w:num>
  <w:num w:numId="16" w16cid:durableId="147484862">
    <w:abstractNumId w:val="4"/>
  </w:num>
  <w:num w:numId="17" w16cid:durableId="1934051280">
    <w:abstractNumId w:val="2"/>
  </w:num>
  <w:num w:numId="18" w16cid:durableId="1783718811">
    <w:abstractNumId w:val="17"/>
  </w:num>
  <w:num w:numId="19" w16cid:durableId="1034694044">
    <w:abstractNumId w:val="27"/>
  </w:num>
  <w:num w:numId="20" w16cid:durableId="1038362033">
    <w:abstractNumId w:val="24"/>
  </w:num>
  <w:num w:numId="21" w16cid:durableId="1008756143">
    <w:abstractNumId w:val="1"/>
  </w:num>
  <w:num w:numId="22" w16cid:durableId="705301471">
    <w:abstractNumId w:val="14"/>
  </w:num>
  <w:num w:numId="23" w16cid:durableId="1050109761">
    <w:abstractNumId w:val="23"/>
  </w:num>
  <w:num w:numId="24" w16cid:durableId="198474371">
    <w:abstractNumId w:val="15"/>
  </w:num>
  <w:num w:numId="25" w16cid:durableId="357854637">
    <w:abstractNumId w:val="9"/>
  </w:num>
  <w:num w:numId="26" w16cid:durableId="238291358">
    <w:abstractNumId w:val="7"/>
  </w:num>
  <w:num w:numId="27" w16cid:durableId="493837914">
    <w:abstractNumId w:val="21"/>
  </w:num>
  <w:num w:numId="28" w16cid:durableId="6910785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039B9"/>
    <w:rsid w:val="00011A6E"/>
    <w:rsid w:val="00012E92"/>
    <w:rsid w:val="00027EBA"/>
    <w:rsid w:val="000633F8"/>
    <w:rsid w:val="00070D51"/>
    <w:rsid w:val="000956F4"/>
    <w:rsid w:val="000A4F03"/>
    <w:rsid w:val="000E4132"/>
    <w:rsid w:val="000E4F95"/>
    <w:rsid w:val="000F3C37"/>
    <w:rsid w:val="00117F79"/>
    <w:rsid w:val="0014579D"/>
    <w:rsid w:val="0015626C"/>
    <w:rsid w:val="00175998"/>
    <w:rsid w:val="00191B3B"/>
    <w:rsid w:val="001C60A1"/>
    <w:rsid w:val="001E66CD"/>
    <w:rsid w:val="00215CA5"/>
    <w:rsid w:val="002225CA"/>
    <w:rsid w:val="00224651"/>
    <w:rsid w:val="002263A9"/>
    <w:rsid w:val="00233F55"/>
    <w:rsid w:val="00250B04"/>
    <w:rsid w:val="0028705D"/>
    <w:rsid w:val="00293AAA"/>
    <w:rsid w:val="002B3417"/>
    <w:rsid w:val="002E3AB9"/>
    <w:rsid w:val="002E7014"/>
    <w:rsid w:val="002F5AD1"/>
    <w:rsid w:val="00300F6C"/>
    <w:rsid w:val="00301B5B"/>
    <w:rsid w:val="0031696E"/>
    <w:rsid w:val="00333852"/>
    <w:rsid w:val="00340E3A"/>
    <w:rsid w:val="0034307B"/>
    <w:rsid w:val="0034426E"/>
    <w:rsid w:val="00346FCF"/>
    <w:rsid w:val="00396D62"/>
    <w:rsid w:val="003A5EB3"/>
    <w:rsid w:val="003B4550"/>
    <w:rsid w:val="003C7D49"/>
    <w:rsid w:val="003D50D9"/>
    <w:rsid w:val="003D5140"/>
    <w:rsid w:val="004216E2"/>
    <w:rsid w:val="004230DF"/>
    <w:rsid w:val="00432678"/>
    <w:rsid w:val="004469A7"/>
    <w:rsid w:val="004600FC"/>
    <w:rsid w:val="004712E0"/>
    <w:rsid w:val="00495493"/>
    <w:rsid w:val="004A2CC1"/>
    <w:rsid w:val="004B248A"/>
    <w:rsid w:val="004D3D6E"/>
    <w:rsid w:val="004D74C8"/>
    <w:rsid w:val="00527B37"/>
    <w:rsid w:val="00531D2D"/>
    <w:rsid w:val="00535CAC"/>
    <w:rsid w:val="005A3501"/>
    <w:rsid w:val="005C1D0E"/>
    <w:rsid w:val="00600553"/>
    <w:rsid w:val="006049F8"/>
    <w:rsid w:val="00655ED2"/>
    <w:rsid w:val="006815A4"/>
    <w:rsid w:val="00691178"/>
    <w:rsid w:val="00694E8C"/>
    <w:rsid w:val="006976B9"/>
    <w:rsid w:val="006B0C0E"/>
    <w:rsid w:val="00704BB1"/>
    <w:rsid w:val="007108C3"/>
    <w:rsid w:val="007669BD"/>
    <w:rsid w:val="00783FF0"/>
    <w:rsid w:val="00790665"/>
    <w:rsid w:val="007A7746"/>
    <w:rsid w:val="007C42E4"/>
    <w:rsid w:val="007F007C"/>
    <w:rsid w:val="007F0CD8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43600"/>
    <w:rsid w:val="00950A99"/>
    <w:rsid w:val="00984CCF"/>
    <w:rsid w:val="009B610C"/>
    <w:rsid w:val="009E74F0"/>
    <w:rsid w:val="009F41AC"/>
    <w:rsid w:val="00A151E8"/>
    <w:rsid w:val="00A2310A"/>
    <w:rsid w:val="00A34C66"/>
    <w:rsid w:val="00A45F17"/>
    <w:rsid w:val="00A714E9"/>
    <w:rsid w:val="00A746B2"/>
    <w:rsid w:val="00A760D0"/>
    <w:rsid w:val="00A824BE"/>
    <w:rsid w:val="00AF7035"/>
    <w:rsid w:val="00B23471"/>
    <w:rsid w:val="00B364FB"/>
    <w:rsid w:val="00B420D8"/>
    <w:rsid w:val="00B46AB3"/>
    <w:rsid w:val="00B47B75"/>
    <w:rsid w:val="00B500EA"/>
    <w:rsid w:val="00B63D49"/>
    <w:rsid w:val="00B65D65"/>
    <w:rsid w:val="00B93E74"/>
    <w:rsid w:val="00BA2745"/>
    <w:rsid w:val="00BA39AE"/>
    <w:rsid w:val="00BF6E71"/>
    <w:rsid w:val="00C0103E"/>
    <w:rsid w:val="00C054E4"/>
    <w:rsid w:val="00C23944"/>
    <w:rsid w:val="00C57C67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360E3"/>
    <w:rsid w:val="00EA5818"/>
    <w:rsid w:val="00EA7EA3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7D3F7E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paragraph" w:styleId="ListParagraph">
    <w:name w:val="List Paragraph"/>
    <w:basedOn w:val="Normal"/>
    <w:uiPriority w:val="34"/>
    <w:qFormat/>
    <w:rsid w:val="004D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E9EA-F05B-421C-9907-DD244E7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5</cp:revision>
  <cp:lastPrinted>2024-02-09T15:08:00Z</cp:lastPrinted>
  <dcterms:created xsi:type="dcterms:W3CDTF">2024-03-06T16:44:00Z</dcterms:created>
  <dcterms:modified xsi:type="dcterms:W3CDTF">2024-03-06T20:30:00Z</dcterms:modified>
</cp:coreProperties>
</file>